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CFFE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00571F5D" w14:textId="63DC10A4" w:rsidR="008658F2" w:rsidRPr="009A06AE" w:rsidRDefault="0091602C" w:rsidP="0091602C">
      <w:pPr>
        <w:pStyle w:val="Header"/>
        <w:jc w:val="center"/>
        <w:rPr>
          <w:rFonts w:cs="Times New Roman"/>
          <w:b/>
          <w:sz w:val="28"/>
          <w:szCs w:val="28"/>
          <w:lang w:val="en-GB"/>
        </w:rPr>
      </w:pPr>
      <w:r w:rsidRPr="009A06AE">
        <w:rPr>
          <w:rFonts w:cs="Times New Roman"/>
          <w:b/>
          <w:sz w:val="28"/>
          <w:szCs w:val="28"/>
          <w:lang w:val="en-GB"/>
        </w:rPr>
        <w:t>Matrix Head Start</w:t>
      </w:r>
      <w:r w:rsidR="00777E28" w:rsidRPr="009A06AE">
        <w:rPr>
          <w:rFonts w:cs="Times New Roman"/>
          <w:b/>
          <w:sz w:val="28"/>
          <w:szCs w:val="28"/>
          <w:lang w:val="en-GB"/>
        </w:rPr>
        <w:t xml:space="preserve"> </w:t>
      </w:r>
      <w:r w:rsidR="009A06AE" w:rsidRPr="009A06AE">
        <w:rPr>
          <w:rFonts w:cs="Times New Roman"/>
          <w:b/>
          <w:sz w:val="28"/>
          <w:szCs w:val="28"/>
          <w:lang w:val="en-GB"/>
        </w:rPr>
        <w:t>Birth to 5 (</w:t>
      </w:r>
      <w:r w:rsidR="00B538A0" w:rsidRPr="009A06AE">
        <w:rPr>
          <w:rFonts w:cs="Times New Roman"/>
          <w:b/>
          <w:sz w:val="28"/>
          <w:szCs w:val="28"/>
          <w:lang w:val="en-GB"/>
        </w:rPr>
        <w:t>Nacimiento</w:t>
      </w:r>
      <w:r w:rsidR="00777E28" w:rsidRPr="009A06AE">
        <w:rPr>
          <w:rFonts w:cs="Times New Roman"/>
          <w:b/>
          <w:sz w:val="28"/>
          <w:szCs w:val="28"/>
          <w:lang w:val="en-GB"/>
        </w:rPr>
        <w:t xml:space="preserve"> </w:t>
      </w:r>
      <w:r w:rsidR="00B538A0" w:rsidRPr="009A06AE">
        <w:rPr>
          <w:rFonts w:cs="Times New Roman"/>
          <w:b/>
          <w:sz w:val="28"/>
          <w:szCs w:val="28"/>
          <w:lang w:val="en-GB"/>
        </w:rPr>
        <w:t>a</w:t>
      </w:r>
      <w:r w:rsidR="00777E28" w:rsidRPr="009A06AE">
        <w:rPr>
          <w:rFonts w:cs="Times New Roman"/>
          <w:b/>
          <w:sz w:val="28"/>
          <w:szCs w:val="28"/>
          <w:lang w:val="en-GB"/>
        </w:rPr>
        <w:t xml:space="preserve"> 5</w:t>
      </w:r>
      <w:r w:rsidR="009A06AE" w:rsidRPr="009A06AE">
        <w:rPr>
          <w:rFonts w:cs="Times New Roman"/>
          <w:b/>
          <w:sz w:val="28"/>
          <w:szCs w:val="28"/>
          <w:lang w:val="en-GB"/>
        </w:rPr>
        <w:t>)</w:t>
      </w:r>
    </w:p>
    <w:p w14:paraId="295AEF54" w14:textId="77777777" w:rsidR="0091602C" w:rsidRPr="009A06AE" w:rsidRDefault="00B538A0" w:rsidP="0091602C">
      <w:pPr>
        <w:pStyle w:val="Header"/>
        <w:jc w:val="center"/>
        <w:rPr>
          <w:rFonts w:cs="Times New Roman"/>
          <w:b/>
          <w:sz w:val="28"/>
          <w:szCs w:val="28"/>
          <w:lang w:val="es-AR"/>
        </w:rPr>
      </w:pPr>
      <w:r w:rsidRPr="009A06AE">
        <w:rPr>
          <w:rFonts w:cs="Times New Roman"/>
          <w:b/>
          <w:sz w:val="28"/>
          <w:szCs w:val="28"/>
          <w:lang w:val="es-AR"/>
        </w:rPr>
        <w:t xml:space="preserve">Calendario de Conexión entre la escuela y el hogar de </w:t>
      </w:r>
      <w:r w:rsidR="006846BD" w:rsidRPr="009A06AE">
        <w:rPr>
          <w:rFonts w:cs="Times New Roman"/>
          <w:b/>
          <w:sz w:val="28"/>
          <w:szCs w:val="28"/>
          <w:lang w:val="es-AR"/>
        </w:rPr>
        <w:t>Head Start</w:t>
      </w:r>
    </w:p>
    <w:p w14:paraId="209C3A5E" w14:textId="77777777" w:rsidR="0091602C" w:rsidRPr="006E705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  <w:lang w:val="es-AR"/>
        </w:rPr>
      </w:pPr>
      <w:r w:rsidRPr="009A06AE">
        <w:rPr>
          <w:rFonts w:cs="Times New Roman"/>
          <w:b/>
          <w:sz w:val="28"/>
          <w:szCs w:val="28"/>
          <w:u w:val="single"/>
          <w:lang w:val="es-AR"/>
        </w:rPr>
        <w:t xml:space="preserve"> </w:t>
      </w:r>
      <w:r w:rsidR="00013E23" w:rsidRPr="009A06AE">
        <w:rPr>
          <w:rFonts w:cs="Times New Roman"/>
          <w:b/>
          <w:sz w:val="28"/>
          <w:szCs w:val="28"/>
          <w:u w:val="single"/>
          <w:lang w:val="es-AR"/>
        </w:rPr>
        <w:t xml:space="preserve">17 de </w:t>
      </w:r>
      <w:r w:rsidR="00B538A0" w:rsidRPr="009A06AE">
        <w:rPr>
          <w:rFonts w:cs="Times New Roman"/>
          <w:b/>
          <w:sz w:val="28"/>
          <w:szCs w:val="28"/>
          <w:u w:val="single"/>
          <w:lang w:val="es-AR"/>
        </w:rPr>
        <w:t>m</w:t>
      </w:r>
      <w:r w:rsidR="005D7344" w:rsidRPr="009A06AE">
        <w:rPr>
          <w:rFonts w:cs="Times New Roman"/>
          <w:b/>
          <w:sz w:val="28"/>
          <w:szCs w:val="28"/>
          <w:u w:val="single"/>
          <w:lang w:val="es-AR"/>
        </w:rPr>
        <w:t>ay</w:t>
      </w:r>
      <w:r w:rsidR="00013E23" w:rsidRPr="009A06AE">
        <w:rPr>
          <w:rFonts w:cs="Times New Roman"/>
          <w:b/>
          <w:sz w:val="28"/>
          <w:szCs w:val="28"/>
          <w:u w:val="single"/>
          <w:lang w:val="es-AR"/>
        </w:rPr>
        <w:t>o</w:t>
      </w:r>
      <w:r w:rsidR="005D7344" w:rsidRPr="009A06AE">
        <w:rPr>
          <w:rFonts w:cs="Times New Roman"/>
          <w:b/>
          <w:sz w:val="28"/>
          <w:szCs w:val="28"/>
          <w:u w:val="single"/>
          <w:lang w:val="es-AR"/>
        </w:rPr>
        <w:t>, 2020</w:t>
      </w:r>
      <w:r w:rsidR="00013E23" w:rsidRPr="009A06AE">
        <w:rPr>
          <w:rFonts w:cs="Times New Roman"/>
          <w:b/>
          <w:sz w:val="28"/>
          <w:szCs w:val="28"/>
          <w:u w:val="single"/>
          <w:lang w:val="es-AR"/>
        </w:rPr>
        <w:t xml:space="preserve"> </w:t>
      </w:r>
      <w:r w:rsidR="005D7344" w:rsidRPr="009A06AE">
        <w:rPr>
          <w:rFonts w:cs="Times New Roman"/>
          <w:b/>
          <w:sz w:val="28"/>
          <w:szCs w:val="28"/>
          <w:u w:val="single"/>
          <w:lang w:val="es-AR"/>
        </w:rPr>
        <w:t xml:space="preserve">- </w:t>
      </w:r>
      <w:r w:rsidR="00013E23" w:rsidRPr="009A06AE">
        <w:rPr>
          <w:rFonts w:cs="Times New Roman"/>
          <w:b/>
          <w:sz w:val="28"/>
          <w:szCs w:val="28"/>
          <w:u w:val="single"/>
          <w:lang w:val="es-AR"/>
        </w:rPr>
        <w:t xml:space="preserve">30 de </w:t>
      </w:r>
      <w:r w:rsidR="00B538A0" w:rsidRPr="009A06AE">
        <w:rPr>
          <w:rFonts w:cs="Times New Roman"/>
          <w:b/>
          <w:sz w:val="28"/>
          <w:szCs w:val="28"/>
          <w:u w:val="single"/>
          <w:lang w:val="es-AR"/>
        </w:rPr>
        <w:t>m</w:t>
      </w:r>
      <w:r w:rsidR="005D7344" w:rsidRPr="009A06AE">
        <w:rPr>
          <w:rFonts w:cs="Times New Roman"/>
          <w:b/>
          <w:sz w:val="28"/>
          <w:szCs w:val="28"/>
          <w:u w:val="single"/>
          <w:lang w:val="es-AR"/>
        </w:rPr>
        <w:t>ay</w:t>
      </w:r>
      <w:r w:rsidR="00013E23" w:rsidRPr="009A06AE">
        <w:rPr>
          <w:rFonts w:cs="Times New Roman"/>
          <w:b/>
          <w:sz w:val="28"/>
          <w:szCs w:val="28"/>
          <w:u w:val="single"/>
          <w:lang w:val="es-AR"/>
        </w:rPr>
        <w:t>o</w:t>
      </w:r>
      <w:r w:rsidR="00C2768B" w:rsidRPr="009A06AE">
        <w:rPr>
          <w:rFonts w:cs="Times New Roman"/>
          <w:b/>
          <w:sz w:val="28"/>
          <w:szCs w:val="28"/>
          <w:u w:val="single"/>
          <w:lang w:val="es-AR"/>
        </w:rPr>
        <w:t>,</w:t>
      </w:r>
      <w:r w:rsidR="00DF443D" w:rsidRPr="009A06AE">
        <w:rPr>
          <w:rFonts w:cs="Times New Roman"/>
          <w:b/>
          <w:sz w:val="28"/>
          <w:szCs w:val="28"/>
          <w:u w:val="single"/>
          <w:lang w:val="es-AR"/>
        </w:rPr>
        <w:t xml:space="preserve"> 2020</w:t>
      </w:r>
    </w:p>
    <w:p w14:paraId="2477E9A3" w14:textId="77777777" w:rsidR="006E72CB" w:rsidRPr="006E705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14:paraId="274AE29D" w14:textId="46EBB946" w:rsidR="00C15101" w:rsidRPr="00013E23" w:rsidRDefault="00013E23" w:rsidP="006E72CB">
      <w:pPr>
        <w:pStyle w:val="Header"/>
        <w:jc w:val="center"/>
        <w:rPr>
          <w:rFonts w:cs="Times New Roman"/>
          <w:b/>
          <w:sz w:val="24"/>
          <w:szCs w:val="24"/>
          <w:lang w:val="es-AR"/>
        </w:rPr>
      </w:pPr>
      <w:r w:rsidRPr="00013E23">
        <w:rPr>
          <w:rFonts w:cs="Times New Roman"/>
          <w:b/>
          <w:sz w:val="24"/>
          <w:szCs w:val="24"/>
          <w:lang w:val="es-AR"/>
        </w:rPr>
        <w:t xml:space="preserve">Padres, por favor marque cada </w:t>
      </w:r>
      <w:r w:rsidR="009A06AE" w:rsidRPr="00013E23">
        <w:rPr>
          <w:rFonts w:cs="Times New Roman"/>
          <w:b/>
          <w:sz w:val="24"/>
          <w:szCs w:val="24"/>
          <w:lang w:val="es-AR"/>
        </w:rPr>
        <w:t>actividad</w:t>
      </w:r>
      <w:r w:rsidRPr="00013E23">
        <w:rPr>
          <w:rFonts w:cs="Times New Roman"/>
          <w:b/>
          <w:sz w:val="24"/>
          <w:szCs w:val="24"/>
          <w:lang w:val="es-AR"/>
        </w:rPr>
        <w:t xml:space="preserve"> completada con su hijo y</w:t>
      </w:r>
      <w:r w:rsidR="0091602C" w:rsidRPr="00013E23">
        <w:rPr>
          <w:rFonts w:cs="Times New Roman"/>
          <w:b/>
          <w:sz w:val="24"/>
          <w:szCs w:val="24"/>
          <w:lang w:val="es-AR"/>
        </w:rPr>
        <w:t xml:space="preserve"> </w:t>
      </w:r>
      <w:r w:rsidRPr="00013E23">
        <w:rPr>
          <w:rFonts w:cs="Times New Roman"/>
          <w:b/>
          <w:sz w:val="24"/>
          <w:szCs w:val="24"/>
          <w:lang w:val="es-AR"/>
        </w:rPr>
        <w:t>entregue</w:t>
      </w:r>
      <w:r w:rsidR="0091602C" w:rsidRPr="00013E23">
        <w:rPr>
          <w:rFonts w:cs="Times New Roman"/>
          <w:b/>
          <w:sz w:val="24"/>
          <w:szCs w:val="24"/>
          <w:lang w:val="es-AR"/>
        </w:rPr>
        <w:t xml:space="preserve"> </w:t>
      </w:r>
      <w:r>
        <w:rPr>
          <w:rFonts w:cs="Times New Roman"/>
          <w:b/>
          <w:sz w:val="24"/>
          <w:szCs w:val="24"/>
          <w:lang w:val="es-AR"/>
        </w:rPr>
        <w:t xml:space="preserve">el formulario a su/s </w:t>
      </w:r>
      <w:r w:rsidR="006E705B">
        <w:rPr>
          <w:rFonts w:cs="Times New Roman"/>
          <w:b/>
          <w:sz w:val="24"/>
          <w:szCs w:val="24"/>
          <w:lang w:val="es-AR"/>
        </w:rPr>
        <w:t>docente</w:t>
      </w:r>
      <w:r>
        <w:rPr>
          <w:rFonts w:cs="Times New Roman"/>
          <w:b/>
          <w:sz w:val="24"/>
          <w:szCs w:val="24"/>
          <w:lang w:val="es-AR"/>
        </w:rPr>
        <w:t>/s</w:t>
      </w:r>
      <w:r w:rsidR="0091602C" w:rsidRPr="00013E23">
        <w:rPr>
          <w:rFonts w:cs="Times New Roman"/>
          <w:b/>
          <w:sz w:val="24"/>
          <w:szCs w:val="24"/>
          <w:lang w:val="es-AR"/>
        </w:rPr>
        <w:t xml:space="preserve"> </w:t>
      </w:r>
      <w:r>
        <w:rPr>
          <w:rFonts w:cs="Times New Roman"/>
          <w:b/>
          <w:sz w:val="24"/>
          <w:szCs w:val="24"/>
          <w:lang w:val="es-AR"/>
        </w:rPr>
        <w:t>bisemanalmente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RPr="009E3054" w14:paraId="57269B80" w14:textId="77777777" w:rsidTr="00480877">
        <w:trPr>
          <w:trHeight w:val="268"/>
        </w:trPr>
        <w:tc>
          <w:tcPr>
            <w:tcW w:w="1858" w:type="dxa"/>
          </w:tcPr>
          <w:p w14:paraId="7EE4770D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Domingo</w:t>
            </w:r>
          </w:p>
        </w:tc>
        <w:tc>
          <w:tcPr>
            <w:tcW w:w="1858" w:type="dxa"/>
          </w:tcPr>
          <w:p w14:paraId="1DB81BA5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Lunes</w:t>
            </w:r>
          </w:p>
        </w:tc>
        <w:tc>
          <w:tcPr>
            <w:tcW w:w="1858" w:type="dxa"/>
          </w:tcPr>
          <w:p w14:paraId="3B094E67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Martes</w:t>
            </w:r>
          </w:p>
        </w:tc>
        <w:tc>
          <w:tcPr>
            <w:tcW w:w="1858" w:type="dxa"/>
          </w:tcPr>
          <w:p w14:paraId="6F118781" w14:textId="77777777" w:rsidR="00E90B09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Miércoles</w:t>
            </w:r>
          </w:p>
        </w:tc>
        <w:tc>
          <w:tcPr>
            <w:tcW w:w="1858" w:type="dxa"/>
          </w:tcPr>
          <w:p w14:paraId="0E8841A6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Jueves</w:t>
            </w:r>
          </w:p>
        </w:tc>
        <w:tc>
          <w:tcPr>
            <w:tcW w:w="1858" w:type="dxa"/>
          </w:tcPr>
          <w:p w14:paraId="1C4B326E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Viernes</w:t>
            </w:r>
          </w:p>
        </w:tc>
        <w:tc>
          <w:tcPr>
            <w:tcW w:w="1858" w:type="dxa"/>
          </w:tcPr>
          <w:p w14:paraId="0BDA777D" w14:textId="77777777" w:rsidR="00C15101" w:rsidRPr="009E3054" w:rsidRDefault="00013E23" w:rsidP="00E90B0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Sábado</w:t>
            </w:r>
          </w:p>
        </w:tc>
      </w:tr>
      <w:tr w:rsidR="00422D37" w:rsidRPr="009A06AE" w14:paraId="061FD043" w14:textId="77777777" w:rsidTr="00820B9F">
        <w:trPr>
          <w:trHeight w:val="2942"/>
        </w:trPr>
        <w:tc>
          <w:tcPr>
            <w:tcW w:w="1858" w:type="dxa"/>
          </w:tcPr>
          <w:p w14:paraId="7F2853F7" w14:textId="77777777" w:rsidR="00C2768B" w:rsidRPr="009E3054" w:rsidRDefault="00013E23" w:rsidP="003B449E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Búsqueda de letras</w:t>
            </w:r>
          </w:p>
          <w:p w14:paraId="492A1C19" w14:textId="77777777" w:rsidR="00A37669" w:rsidRPr="009E3054" w:rsidRDefault="00A37669" w:rsidP="003B449E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, LLC)</w:t>
            </w:r>
          </w:p>
          <w:p w14:paraId="6F84BE2D" w14:textId="77777777" w:rsidR="00AC530A" w:rsidRPr="009E3054" w:rsidRDefault="006E705B" w:rsidP="00E931C3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Pedir</w:t>
            </w:r>
            <w:r w:rsidR="00E931C3" w:rsidRPr="009E3054">
              <w:rPr>
                <w:lang w:val="es-ES"/>
              </w:rPr>
              <w:t xml:space="preserve"> a su hijo que busque las letras de su nombre usando diarios y revistas.</w:t>
            </w:r>
          </w:p>
        </w:tc>
        <w:tc>
          <w:tcPr>
            <w:tcW w:w="1858" w:type="dxa"/>
          </w:tcPr>
          <w:p w14:paraId="5280AF0B" w14:textId="77777777" w:rsidR="00C2768B" w:rsidRPr="009E3054" w:rsidRDefault="00A37669" w:rsidP="00A37669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Emo</w:t>
            </w:r>
            <w:r w:rsidR="00013E23" w:rsidRPr="009E3054">
              <w:rPr>
                <w:b/>
                <w:lang w:val="es-ES"/>
              </w:rPr>
              <w:t>ci</w:t>
            </w:r>
            <w:r w:rsidRPr="009E3054">
              <w:rPr>
                <w:b/>
                <w:lang w:val="es-ES"/>
              </w:rPr>
              <w:t>on</w:t>
            </w:r>
            <w:r w:rsidR="00013E23" w:rsidRPr="009E3054">
              <w:rPr>
                <w:b/>
                <w:lang w:val="es-ES"/>
              </w:rPr>
              <w:t>e</w:t>
            </w:r>
            <w:r w:rsidRPr="009E3054">
              <w:rPr>
                <w:b/>
                <w:lang w:val="es-ES"/>
              </w:rPr>
              <w:t>s</w:t>
            </w:r>
          </w:p>
          <w:p w14:paraId="2DC82C03" w14:textId="77777777" w:rsidR="00A37669" w:rsidRPr="009E3054" w:rsidRDefault="00A37669" w:rsidP="00A376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S/E)</w:t>
            </w:r>
          </w:p>
          <w:p w14:paraId="734D41F5" w14:textId="77777777" w:rsidR="00A37669" w:rsidRPr="009E3054" w:rsidRDefault="00A37669" w:rsidP="00A37669">
            <w:pPr>
              <w:pStyle w:val="Footer"/>
              <w:jc w:val="center"/>
              <w:rPr>
                <w:lang w:val="es-ES"/>
              </w:rPr>
            </w:pPr>
            <w:r w:rsidRPr="009E3054">
              <w:rPr>
                <w:lang w:val="es-ES"/>
              </w:rPr>
              <w:t>Explor</w:t>
            </w:r>
            <w:r w:rsidR="006E705B">
              <w:rPr>
                <w:lang w:val="es-ES"/>
              </w:rPr>
              <w:t>ar</w:t>
            </w:r>
            <w:r w:rsidRPr="009E3054">
              <w:rPr>
                <w:lang w:val="es-ES"/>
              </w:rPr>
              <w:t xml:space="preserve"> </w:t>
            </w:r>
            <w:r w:rsidR="004021F0" w:rsidRPr="009E3054">
              <w:rPr>
                <w:lang w:val="es-ES"/>
              </w:rPr>
              <w:t>con su hijo una amplia variedad de emociones.</w:t>
            </w:r>
            <w:r w:rsidRPr="009E3054">
              <w:rPr>
                <w:lang w:val="es-ES"/>
              </w:rPr>
              <w:t xml:space="preserve"> </w:t>
            </w:r>
            <w:r w:rsidR="004021F0" w:rsidRPr="009E3054">
              <w:rPr>
                <w:lang w:val="es-ES"/>
              </w:rPr>
              <w:t>Ejemplo</w:t>
            </w:r>
            <w:r w:rsidRPr="009E3054">
              <w:rPr>
                <w:lang w:val="es-ES"/>
              </w:rPr>
              <w:t xml:space="preserve">: </w:t>
            </w:r>
            <w:r w:rsidR="004021F0" w:rsidRPr="009E3054">
              <w:rPr>
                <w:lang w:val="es-ES"/>
              </w:rPr>
              <w:t>frustrado</w:t>
            </w:r>
            <w:r w:rsidRPr="009E3054">
              <w:rPr>
                <w:lang w:val="es-ES"/>
              </w:rPr>
              <w:t xml:space="preserve">, </w:t>
            </w:r>
            <w:r w:rsidR="004021F0" w:rsidRPr="009E3054">
              <w:rPr>
                <w:lang w:val="es-ES"/>
              </w:rPr>
              <w:t>atónito</w:t>
            </w:r>
            <w:r w:rsidRPr="009E3054">
              <w:rPr>
                <w:lang w:val="es-ES"/>
              </w:rPr>
              <w:t xml:space="preserve">, </w:t>
            </w:r>
            <w:r w:rsidR="004021F0" w:rsidRPr="009E3054">
              <w:rPr>
                <w:lang w:val="es-ES"/>
              </w:rPr>
              <w:t>excitado</w:t>
            </w:r>
            <w:r w:rsidRPr="009E3054">
              <w:rPr>
                <w:lang w:val="es-ES"/>
              </w:rPr>
              <w:t xml:space="preserve">, </w:t>
            </w:r>
            <w:r w:rsidR="004021F0" w:rsidRPr="009E3054">
              <w:rPr>
                <w:lang w:val="es-ES"/>
              </w:rPr>
              <w:t>fabuloso</w:t>
            </w:r>
            <w:r w:rsidRPr="009E3054">
              <w:rPr>
                <w:lang w:val="es-ES"/>
              </w:rPr>
              <w:t xml:space="preserve">, </w:t>
            </w:r>
            <w:r w:rsidR="004021F0" w:rsidRPr="009E3054">
              <w:rPr>
                <w:lang w:val="es-ES"/>
              </w:rPr>
              <w:t>magnífico</w:t>
            </w:r>
            <w:r w:rsidRPr="009E3054">
              <w:rPr>
                <w:lang w:val="es-ES"/>
              </w:rPr>
              <w:t>, etc.</w:t>
            </w:r>
          </w:p>
          <w:p w14:paraId="75E85028" w14:textId="77777777" w:rsidR="00CD0E57" w:rsidRPr="009E3054" w:rsidRDefault="00CD0E57" w:rsidP="00A376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  <w:p w14:paraId="6C580DFB" w14:textId="77777777" w:rsidR="00CD0E57" w:rsidRPr="009E3054" w:rsidRDefault="00CD0E57" w:rsidP="00C2768B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  <w:p w14:paraId="091D5557" w14:textId="77777777" w:rsidR="00AC530A" w:rsidRPr="009E3054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  <w:rPr>
                <w:lang w:val="es-ES"/>
              </w:rPr>
            </w:pPr>
          </w:p>
        </w:tc>
        <w:tc>
          <w:tcPr>
            <w:tcW w:w="1858" w:type="dxa"/>
          </w:tcPr>
          <w:p w14:paraId="455FA786" w14:textId="77777777" w:rsidR="00C2768B" w:rsidRPr="009E3054" w:rsidRDefault="00013E23" w:rsidP="003B449E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Fotos familiares</w:t>
            </w:r>
          </w:p>
          <w:p w14:paraId="01AA8D03" w14:textId="77777777" w:rsidR="00A37669" w:rsidRPr="009E3054" w:rsidRDefault="00A37669" w:rsidP="003B449E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S/E)</w:t>
            </w:r>
          </w:p>
          <w:p w14:paraId="06F04A97" w14:textId="77777777" w:rsidR="00A37669" w:rsidRPr="009E3054" w:rsidRDefault="009E3054" w:rsidP="003B449E">
            <w:pPr>
              <w:pStyle w:val="Footer"/>
              <w:jc w:val="center"/>
              <w:rPr>
                <w:lang w:val="es-ES"/>
              </w:rPr>
            </w:pPr>
            <w:r w:rsidRPr="009E3054">
              <w:rPr>
                <w:lang w:val="es-ES"/>
              </w:rPr>
              <w:t>Mir</w:t>
            </w:r>
            <w:r w:rsidR="006E705B">
              <w:rPr>
                <w:lang w:val="es-ES"/>
              </w:rPr>
              <w:t>ar</w:t>
            </w:r>
            <w:r w:rsidRPr="009E3054">
              <w:rPr>
                <w:lang w:val="es-ES"/>
              </w:rPr>
              <w:t xml:space="preserve"> fotos familiares con su hijo, señale y nombre a la gente que ve.</w:t>
            </w:r>
          </w:p>
          <w:p w14:paraId="4B6A3390" w14:textId="77777777" w:rsidR="007F3330" w:rsidRPr="009E3054" w:rsidRDefault="007F3330" w:rsidP="007F3330">
            <w:pPr>
              <w:pStyle w:val="Footer"/>
              <w:jc w:val="center"/>
              <w:rPr>
                <w:lang w:val="es-ES"/>
              </w:rPr>
            </w:pPr>
          </w:p>
          <w:p w14:paraId="4448E854" w14:textId="77777777" w:rsidR="002A4EFE" w:rsidRPr="009E3054" w:rsidRDefault="002A4EFE" w:rsidP="00CD0E57">
            <w:pPr>
              <w:pStyle w:val="Footer"/>
              <w:jc w:val="center"/>
              <w:rPr>
                <w:lang w:val="es-ES"/>
              </w:rPr>
            </w:pPr>
          </w:p>
          <w:p w14:paraId="3C05C4F1" w14:textId="77777777" w:rsidR="002A4EFE" w:rsidRPr="009E3054" w:rsidRDefault="002A4EFE" w:rsidP="00CD0E57">
            <w:pPr>
              <w:pStyle w:val="Footer"/>
              <w:jc w:val="center"/>
              <w:rPr>
                <w:lang w:val="es-ES"/>
              </w:rPr>
            </w:pPr>
          </w:p>
          <w:p w14:paraId="44613701" w14:textId="77777777" w:rsidR="00384E70" w:rsidRPr="009E3054" w:rsidRDefault="00384E70" w:rsidP="00CD0E57">
            <w:pPr>
              <w:pStyle w:val="Footer"/>
              <w:rPr>
                <w:lang w:val="es-ES"/>
              </w:rPr>
            </w:pPr>
          </w:p>
          <w:p w14:paraId="6087F8F4" w14:textId="77777777" w:rsidR="00446CCF" w:rsidRPr="009E3054" w:rsidRDefault="00446CCF" w:rsidP="00AC530A">
            <w:pPr>
              <w:pStyle w:val="Foo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5B668F71" w14:textId="77777777" w:rsidR="00446CCF" w:rsidRPr="009E3054" w:rsidRDefault="00013E23" w:rsidP="006846BD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Hora de cuentos</w:t>
            </w:r>
          </w:p>
          <w:p w14:paraId="0899C3FC" w14:textId="77777777" w:rsidR="001F580E" w:rsidRPr="009E3054" w:rsidRDefault="009E3054" w:rsidP="001F580E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Le</w:t>
            </w:r>
            <w:r w:rsidR="006E705B">
              <w:rPr>
                <w:lang w:val="es-ES"/>
              </w:rPr>
              <w:t>er</w:t>
            </w:r>
            <w:r>
              <w:rPr>
                <w:lang w:val="es-ES"/>
              </w:rPr>
              <w:t xml:space="preserve"> un cuento con su hijo.</w:t>
            </w:r>
          </w:p>
          <w:p w14:paraId="0E005D89" w14:textId="77777777" w:rsidR="009B23C4" w:rsidRPr="009E3054" w:rsidRDefault="00F56058" w:rsidP="001F580E">
            <w:pPr>
              <w:pStyle w:val="Footer"/>
              <w:jc w:val="center"/>
              <w:rPr>
                <w:sz w:val="16"/>
                <w:szCs w:val="16"/>
                <w:lang w:val="es-AR"/>
              </w:rPr>
            </w:pPr>
            <w:r w:rsidRPr="009E3054">
              <w:rPr>
                <w:sz w:val="16"/>
                <w:szCs w:val="16"/>
                <w:lang w:val="es-AR"/>
              </w:rPr>
              <w:t>(</w:t>
            </w:r>
            <w:r w:rsidR="009E3054" w:rsidRPr="009E3054">
              <w:rPr>
                <w:sz w:val="16"/>
                <w:szCs w:val="16"/>
                <w:lang w:val="es-AR"/>
              </w:rPr>
              <w:t>Haga preguntas de</w:t>
            </w:r>
            <w:r w:rsidR="009B23C4" w:rsidRPr="009E3054">
              <w:rPr>
                <w:sz w:val="16"/>
                <w:szCs w:val="16"/>
                <w:lang w:val="es-AR"/>
              </w:rPr>
              <w:t xml:space="preserve"> </w:t>
            </w:r>
            <w:r w:rsidR="009E3054" w:rsidRPr="009E3054">
              <w:rPr>
                <w:sz w:val="16"/>
                <w:szCs w:val="16"/>
                <w:lang w:val="es-AR"/>
              </w:rPr>
              <w:t>CÓMO</w:t>
            </w:r>
            <w:r w:rsidR="009B23C4" w:rsidRPr="009E3054">
              <w:rPr>
                <w:sz w:val="16"/>
                <w:szCs w:val="16"/>
                <w:lang w:val="es-AR"/>
              </w:rPr>
              <w:t xml:space="preserve"> </w:t>
            </w:r>
            <w:r w:rsidR="009E3054" w:rsidRPr="009E3054">
              <w:rPr>
                <w:sz w:val="16"/>
                <w:szCs w:val="16"/>
                <w:lang w:val="es-AR"/>
              </w:rPr>
              <w:t>y POR QUÉ</w:t>
            </w:r>
            <w:r w:rsidRPr="009E3054">
              <w:rPr>
                <w:sz w:val="16"/>
                <w:szCs w:val="16"/>
                <w:lang w:val="es-AR"/>
              </w:rPr>
              <w:t>)</w:t>
            </w:r>
          </w:p>
          <w:p w14:paraId="3F111315" w14:textId="77777777" w:rsidR="00D204D3" w:rsidRPr="009E3054" w:rsidRDefault="00D204D3" w:rsidP="00CD0E57">
            <w:pPr>
              <w:pStyle w:val="Footer"/>
              <w:rPr>
                <w:sz w:val="16"/>
                <w:szCs w:val="16"/>
                <w:lang w:val="es-AR"/>
              </w:rPr>
            </w:pPr>
          </w:p>
          <w:p w14:paraId="0D15DCF5" w14:textId="77777777" w:rsidR="00F56058" w:rsidRPr="009E3054" w:rsidRDefault="00F56058" w:rsidP="00CD0E57">
            <w:pPr>
              <w:pStyle w:val="Footer"/>
              <w:rPr>
                <w:sz w:val="16"/>
                <w:szCs w:val="16"/>
                <w:lang w:val="es-AR"/>
              </w:rPr>
            </w:pPr>
          </w:p>
          <w:p w14:paraId="1ACA4BB1" w14:textId="77777777" w:rsidR="00F56058" w:rsidRPr="009E3054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  <w:lang w:val="es-AR"/>
              </w:rPr>
            </w:pPr>
            <w:r w:rsidRPr="009E3054">
              <w:rPr>
                <w:sz w:val="16"/>
                <w:szCs w:val="16"/>
                <w:lang w:val="es-AR"/>
              </w:rPr>
              <w:tab/>
            </w:r>
          </w:p>
          <w:p w14:paraId="5DC690FA" w14:textId="77777777" w:rsidR="00446CCF" w:rsidRPr="009E3054" w:rsidRDefault="00446CCF" w:rsidP="00AC530A">
            <w:pPr>
              <w:pStyle w:val="Footer"/>
              <w:rPr>
                <w:b/>
                <w:lang w:val="es-AR"/>
              </w:rPr>
            </w:pPr>
          </w:p>
        </w:tc>
        <w:tc>
          <w:tcPr>
            <w:tcW w:w="1858" w:type="dxa"/>
          </w:tcPr>
          <w:p w14:paraId="25B4B232" w14:textId="77777777" w:rsidR="007B0571" w:rsidRPr="009E3054" w:rsidRDefault="00013E23" w:rsidP="002630DF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>Formas</w:t>
            </w:r>
          </w:p>
          <w:p w14:paraId="2024E6CE" w14:textId="77777777" w:rsidR="0087085D" w:rsidRPr="009E3054" w:rsidRDefault="0087085D" w:rsidP="002630DF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APL, M)</w:t>
            </w:r>
          </w:p>
          <w:p w14:paraId="42B740FB" w14:textId="77777777" w:rsidR="0087085D" w:rsidRPr="009E3054" w:rsidRDefault="00605E02" w:rsidP="002630DF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Buscar cosas en la casa que tengan forma de círculo.</w:t>
            </w:r>
            <w:r w:rsidR="0087085D" w:rsidRPr="009E3054">
              <w:rPr>
                <w:lang w:val="es-ES"/>
              </w:rPr>
              <w:t xml:space="preserve"> </w:t>
            </w:r>
          </w:p>
          <w:p w14:paraId="0B44B65A" w14:textId="77777777" w:rsidR="002630DF" w:rsidRPr="009E3054" w:rsidRDefault="002630DF" w:rsidP="003B449E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  <w:p w14:paraId="66145403" w14:textId="77777777" w:rsidR="007D4A40" w:rsidRPr="009E3054" w:rsidRDefault="007D4A40" w:rsidP="002630DF">
            <w:pPr>
              <w:pStyle w:val="Footer"/>
              <w:jc w:val="center"/>
              <w:rPr>
                <w:lang w:val="es-ES"/>
              </w:rPr>
            </w:pPr>
          </w:p>
          <w:p w14:paraId="34E7F592" w14:textId="77777777" w:rsidR="009B23C4" w:rsidRPr="009E3054" w:rsidRDefault="009B23C4" w:rsidP="00CD0E57">
            <w:pPr>
              <w:pStyle w:val="Footer"/>
              <w:rPr>
                <w:lang w:val="es-ES"/>
              </w:rPr>
            </w:pPr>
          </w:p>
          <w:p w14:paraId="41C4ACE5" w14:textId="77777777" w:rsidR="00446CCF" w:rsidRPr="009E3054" w:rsidRDefault="00446CCF" w:rsidP="00446CCF">
            <w:pPr>
              <w:pStyle w:val="Footer"/>
              <w:jc w:val="cen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31299247" w14:textId="77777777" w:rsidR="00C97A7B" w:rsidRPr="009E3054" w:rsidRDefault="00605E02" w:rsidP="005343AF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22DD7367" w14:textId="77777777" w:rsidR="00AC65E2" w:rsidRPr="009E3054" w:rsidRDefault="00AC65E2" w:rsidP="005343AF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, CA)</w:t>
            </w:r>
          </w:p>
          <w:p w14:paraId="24A10672" w14:textId="77777777" w:rsidR="00AC65E2" w:rsidRDefault="006E705B" w:rsidP="005343AF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Pedir</w:t>
            </w:r>
            <w:r w:rsidR="00605E02" w:rsidRPr="00605E02">
              <w:rPr>
                <w:lang w:val="es-ES"/>
              </w:rPr>
              <w:t xml:space="preserve"> a su hijo que haga un dibujo y </w:t>
            </w:r>
            <w:r w:rsidR="00605E02">
              <w:rPr>
                <w:lang w:val="es-ES"/>
              </w:rPr>
              <w:t xml:space="preserve">que </w:t>
            </w:r>
            <w:r w:rsidR="00605E02" w:rsidRPr="00605E02">
              <w:rPr>
                <w:lang w:val="es-ES"/>
              </w:rPr>
              <w:t>se lo e</w:t>
            </w:r>
            <w:r w:rsidR="00605E02">
              <w:rPr>
                <w:lang w:val="es-ES"/>
              </w:rPr>
              <w:t>xplique.</w:t>
            </w:r>
            <w:r w:rsidR="00AC65E2" w:rsidRPr="00605E02">
              <w:rPr>
                <w:lang w:val="es-ES"/>
              </w:rPr>
              <w:t xml:space="preserve"> </w:t>
            </w:r>
          </w:p>
          <w:p w14:paraId="5080F697" w14:textId="77777777" w:rsidR="00605E02" w:rsidRPr="00605E02" w:rsidRDefault="00605E02" w:rsidP="005343AF">
            <w:pPr>
              <w:pStyle w:val="Footer"/>
              <w:jc w:val="center"/>
              <w:rPr>
                <w:lang w:val="es-ES"/>
              </w:rPr>
            </w:pPr>
          </w:p>
          <w:p w14:paraId="7E80DB04" w14:textId="77777777" w:rsidR="005343AF" w:rsidRPr="00605E02" w:rsidRDefault="005343AF" w:rsidP="003B449E">
            <w:pPr>
              <w:pStyle w:val="Footer"/>
              <w:rPr>
                <w:sz w:val="16"/>
                <w:szCs w:val="16"/>
                <w:lang w:val="es-ES"/>
              </w:rPr>
            </w:pPr>
          </w:p>
          <w:p w14:paraId="305F1254" w14:textId="77777777" w:rsidR="0023267F" w:rsidRPr="00605E02" w:rsidRDefault="0023267F" w:rsidP="00CD0E57">
            <w:pPr>
              <w:pStyle w:val="Footer"/>
              <w:jc w:val="center"/>
              <w:rPr>
                <w:lang w:val="es-ES"/>
              </w:rPr>
            </w:pPr>
          </w:p>
          <w:p w14:paraId="4A4EED51" w14:textId="77777777" w:rsidR="00905DA2" w:rsidRPr="00605E02" w:rsidRDefault="00905DA2" w:rsidP="00CD0E57">
            <w:pPr>
              <w:pStyle w:val="Footer"/>
              <w:rPr>
                <w:lang w:val="es-ES"/>
              </w:rPr>
            </w:pPr>
          </w:p>
          <w:p w14:paraId="50F31D3C" w14:textId="77777777" w:rsidR="0023267F" w:rsidRPr="00605E02" w:rsidRDefault="0023267F" w:rsidP="0023267F">
            <w:pPr>
              <w:pStyle w:val="Footer"/>
              <w:jc w:val="cen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19B5545A" w14:textId="77777777" w:rsidR="0023267F" w:rsidRPr="009E3054" w:rsidRDefault="00605E02" w:rsidP="005E0237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bre de gérmenes</w:t>
            </w:r>
          </w:p>
          <w:p w14:paraId="5C71B418" w14:textId="77777777" w:rsidR="00AC65E2" w:rsidRPr="009E3054" w:rsidRDefault="00AC65E2" w:rsidP="005E0237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)</w:t>
            </w:r>
          </w:p>
          <w:p w14:paraId="1116EDCA" w14:textId="77777777" w:rsidR="00AC65E2" w:rsidRPr="009E3054" w:rsidRDefault="006E705B" w:rsidP="005E0237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Hablar</w:t>
            </w:r>
            <w:r w:rsidR="00605E02">
              <w:rPr>
                <w:lang w:val="es-ES"/>
              </w:rPr>
              <w:t xml:space="preserve"> con su hijo acerca del lavado de manos luego de usar el baño.</w:t>
            </w:r>
            <w:r w:rsidR="00AC65E2" w:rsidRPr="009E3054">
              <w:rPr>
                <w:lang w:val="es-ES"/>
              </w:rPr>
              <w:t xml:space="preserve"> </w:t>
            </w:r>
          </w:p>
          <w:p w14:paraId="37AD1588" w14:textId="77777777" w:rsidR="005E0237" w:rsidRPr="009E3054" w:rsidRDefault="005E0237" w:rsidP="003B449E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20B9F" w:rsidRPr="009E3054" w14:paraId="22C0D065" w14:textId="77777777" w:rsidTr="00820B9F">
        <w:trPr>
          <w:trHeight w:val="332"/>
        </w:trPr>
        <w:tc>
          <w:tcPr>
            <w:tcW w:w="1858" w:type="dxa"/>
          </w:tcPr>
          <w:p w14:paraId="0D854341" w14:textId="22454B24" w:rsidR="00820B9F" w:rsidRPr="009E3054" w:rsidRDefault="009A06AE" w:rsidP="00820B9F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4C71CED5" w14:textId="7CDFDC29" w:rsidR="00820B9F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 xml:space="preserve"> __________</w:t>
            </w:r>
          </w:p>
        </w:tc>
        <w:tc>
          <w:tcPr>
            <w:tcW w:w="1858" w:type="dxa"/>
          </w:tcPr>
          <w:p w14:paraId="4518A063" w14:textId="3E849450" w:rsidR="00820B9F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5CCDDC17" w14:textId="072CF7E5" w:rsidR="00820B9F" w:rsidRPr="009E3054" w:rsidRDefault="009A06AE" w:rsidP="007D4A40">
            <w:pPr>
              <w:pStyle w:val="Footer"/>
              <w:jc w:val="center"/>
              <w:rPr>
                <w:b/>
                <w:sz w:val="20"/>
                <w:szCs w:val="20"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60814E4C" w14:textId="131A1931" w:rsidR="00820B9F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5BA5A1AF" w14:textId="59A2EB0B" w:rsidR="00820B9F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7C389BE0" w14:textId="180FD73D" w:rsidR="00820B9F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20B9F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</w:tr>
      <w:tr w:rsidR="00422D37" w:rsidRPr="009A06AE" w14:paraId="205AEAAF" w14:textId="77777777" w:rsidTr="00D1326A">
        <w:trPr>
          <w:trHeight w:val="3590"/>
        </w:trPr>
        <w:tc>
          <w:tcPr>
            <w:tcW w:w="1858" w:type="dxa"/>
          </w:tcPr>
          <w:p w14:paraId="5A077B72" w14:textId="77777777" w:rsidR="005A2D19" w:rsidRPr="009E3054" w:rsidRDefault="00386B4C" w:rsidP="00A37669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6C17AC90" w14:textId="77777777" w:rsidR="0087085D" w:rsidRPr="009E3054" w:rsidRDefault="0087085D" w:rsidP="00A376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, LLC)</w:t>
            </w:r>
          </w:p>
          <w:p w14:paraId="6343FC95" w14:textId="77777777" w:rsidR="0087085D" w:rsidRPr="005B63A3" w:rsidRDefault="006E705B" w:rsidP="00A37669">
            <w:pPr>
              <w:pStyle w:val="Footer"/>
              <w:jc w:val="center"/>
              <w:rPr>
                <w:lang w:val="es-AR"/>
              </w:rPr>
            </w:pPr>
            <w:r>
              <w:rPr>
                <w:lang w:val="es-AR"/>
              </w:rPr>
              <w:t>Hacer</w:t>
            </w:r>
            <w:r w:rsidR="005B63A3" w:rsidRPr="005B63A3">
              <w:rPr>
                <w:lang w:val="es-AR"/>
              </w:rPr>
              <w:t xml:space="preserve"> un dibujo y </w:t>
            </w:r>
            <w:r>
              <w:rPr>
                <w:lang w:val="es-AR"/>
              </w:rPr>
              <w:t>enviárselo</w:t>
            </w:r>
            <w:r w:rsidR="005B63A3" w:rsidRPr="005B63A3">
              <w:rPr>
                <w:lang w:val="es-AR"/>
              </w:rPr>
              <w:t xml:space="preserve"> a alguien que ame.</w:t>
            </w:r>
          </w:p>
          <w:p w14:paraId="423DCC1A" w14:textId="77777777" w:rsidR="005A2D19" w:rsidRPr="005B63A3" w:rsidRDefault="005A2D19" w:rsidP="005A2D19">
            <w:pPr>
              <w:pStyle w:val="Footer"/>
              <w:rPr>
                <w:lang w:val="es-AR"/>
              </w:rPr>
            </w:pPr>
          </w:p>
          <w:p w14:paraId="57CBD178" w14:textId="77777777" w:rsidR="007F3330" w:rsidRPr="005B63A3" w:rsidRDefault="007F3330" w:rsidP="006C611C">
            <w:pPr>
              <w:pStyle w:val="Footer"/>
              <w:rPr>
                <w:b/>
                <w:lang w:val="es-AR"/>
              </w:rPr>
            </w:pPr>
          </w:p>
          <w:p w14:paraId="412FC222" w14:textId="77777777" w:rsidR="005A2D19" w:rsidRPr="005B63A3" w:rsidRDefault="005A2D19" w:rsidP="006C611C">
            <w:pPr>
              <w:pStyle w:val="Footer"/>
              <w:rPr>
                <w:b/>
                <w:lang w:val="es-AR"/>
              </w:rPr>
            </w:pPr>
          </w:p>
        </w:tc>
        <w:tc>
          <w:tcPr>
            <w:tcW w:w="1858" w:type="dxa"/>
          </w:tcPr>
          <w:p w14:paraId="60376E83" w14:textId="77777777" w:rsidR="00C2768B" w:rsidRPr="009E3054" w:rsidRDefault="00386B4C" w:rsidP="0087085D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amos</w:t>
            </w:r>
          </w:p>
          <w:p w14:paraId="49978177" w14:textId="77777777" w:rsidR="0087085D" w:rsidRPr="009E3054" w:rsidRDefault="0087085D" w:rsidP="0087085D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S/E, LLC)</w:t>
            </w:r>
          </w:p>
          <w:p w14:paraId="544E7EF5" w14:textId="77777777" w:rsidR="0087085D" w:rsidRPr="00234A4D" w:rsidRDefault="005B63A3" w:rsidP="0087085D">
            <w:pPr>
              <w:pStyle w:val="Footer"/>
              <w:jc w:val="center"/>
              <w:rPr>
                <w:b/>
                <w:lang w:val="es-AR"/>
              </w:rPr>
            </w:pPr>
            <w:r w:rsidRPr="00234A4D">
              <w:rPr>
                <w:lang w:val="es-AR"/>
              </w:rPr>
              <w:t>Le</w:t>
            </w:r>
            <w:r w:rsidR="006E705B">
              <w:rPr>
                <w:lang w:val="es-AR"/>
              </w:rPr>
              <w:t>er</w:t>
            </w:r>
            <w:r w:rsidR="00234A4D" w:rsidRPr="00234A4D">
              <w:rPr>
                <w:lang w:val="es-AR"/>
              </w:rPr>
              <w:t xml:space="preserve"> su cuento favorito de la infancia </w:t>
            </w:r>
            <w:r w:rsidR="00234A4D">
              <w:rPr>
                <w:lang w:val="es-AR"/>
              </w:rPr>
              <w:t>a</w:t>
            </w:r>
            <w:r w:rsidR="00234A4D" w:rsidRPr="00234A4D">
              <w:rPr>
                <w:lang w:val="es-AR"/>
              </w:rPr>
              <w:t xml:space="preserve"> su hijo.</w:t>
            </w:r>
            <w:r w:rsidR="0087085D" w:rsidRPr="00234A4D">
              <w:rPr>
                <w:lang w:val="es-AR"/>
              </w:rPr>
              <w:t xml:space="preserve"> </w:t>
            </w:r>
          </w:p>
        </w:tc>
        <w:tc>
          <w:tcPr>
            <w:tcW w:w="1858" w:type="dxa"/>
          </w:tcPr>
          <w:p w14:paraId="626956D7" w14:textId="77777777" w:rsidR="002630DF" w:rsidRPr="009E3054" w:rsidRDefault="00386B4C" w:rsidP="00A37669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emos</w:t>
            </w:r>
          </w:p>
          <w:p w14:paraId="7E356E23" w14:textId="77777777" w:rsidR="00EC1D15" w:rsidRPr="009E3054" w:rsidRDefault="00EC1D15" w:rsidP="00A376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M)</w:t>
            </w:r>
          </w:p>
          <w:p w14:paraId="62CF3477" w14:textId="77777777" w:rsidR="00EC1D15" w:rsidRPr="009E3054" w:rsidRDefault="006E705B" w:rsidP="00A37669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Contar</w:t>
            </w:r>
            <w:r w:rsidR="005B63A3">
              <w:rPr>
                <w:lang w:val="es-ES"/>
              </w:rPr>
              <w:t xml:space="preserve"> los botones, líneas y broches en la ropa.</w:t>
            </w:r>
          </w:p>
          <w:p w14:paraId="421CADE5" w14:textId="77777777" w:rsidR="00B20AC4" w:rsidRPr="009E3054" w:rsidRDefault="00B20AC4" w:rsidP="002630DF">
            <w:pPr>
              <w:pStyle w:val="Footer"/>
              <w:jc w:val="center"/>
              <w:rPr>
                <w:lang w:val="es-ES"/>
              </w:rPr>
            </w:pPr>
          </w:p>
          <w:p w14:paraId="6147FCE9" w14:textId="77777777" w:rsidR="006B190E" w:rsidRPr="009E3054" w:rsidRDefault="006B190E" w:rsidP="006B190E">
            <w:pPr>
              <w:pStyle w:val="Footer"/>
              <w:jc w:val="cen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21BE64DE" w14:textId="77777777" w:rsidR="00300A24" w:rsidRPr="009E3054" w:rsidRDefault="001F580E" w:rsidP="00300A24">
            <w:pPr>
              <w:pStyle w:val="Footer"/>
              <w:jc w:val="center"/>
              <w:rPr>
                <w:b/>
                <w:lang w:val="es-ES"/>
              </w:rPr>
            </w:pPr>
            <w:r w:rsidRPr="009E3054">
              <w:rPr>
                <w:b/>
                <w:lang w:val="es-ES"/>
              </w:rPr>
              <w:t xml:space="preserve"> </w:t>
            </w:r>
            <w:r w:rsidR="00386B4C">
              <w:rPr>
                <w:b/>
                <w:lang w:val="es-ES"/>
              </w:rPr>
              <w:t>Hora de cuentos</w:t>
            </w:r>
          </w:p>
          <w:p w14:paraId="2030538B" w14:textId="77777777" w:rsidR="00300A24" w:rsidRPr="009E3054" w:rsidRDefault="00300A24" w:rsidP="00300A24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LLC)</w:t>
            </w:r>
          </w:p>
          <w:p w14:paraId="7901CC7E" w14:textId="77777777" w:rsidR="00300A24" w:rsidRPr="009E3054" w:rsidRDefault="00234A4D" w:rsidP="00300A24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Le</w:t>
            </w:r>
            <w:r w:rsidR="006E705B">
              <w:rPr>
                <w:lang w:val="es-ES"/>
              </w:rPr>
              <w:t>er</w:t>
            </w:r>
            <w:r>
              <w:rPr>
                <w:lang w:val="es-ES"/>
              </w:rPr>
              <w:t xml:space="preserve"> un cuento con su hijo.</w:t>
            </w:r>
            <w:r w:rsidR="00300A24" w:rsidRPr="009E3054">
              <w:rPr>
                <w:lang w:val="es-ES"/>
              </w:rPr>
              <w:t xml:space="preserve"> </w:t>
            </w:r>
          </w:p>
          <w:p w14:paraId="550EE52C" w14:textId="77777777" w:rsidR="00234A4D" w:rsidRPr="009E3054" w:rsidRDefault="00234A4D" w:rsidP="00234A4D">
            <w:pPr>
              <w:pStyle w:val="Footer"/>
              <w:jc w:val="center"/>
              <w:rPr>
                <w:sz w:val="16"/>
                <w:szCs w:val="16"/>
                <w:lang w:val="es-AR"/>
              </w:rPr>
            </w:pPr>
            <w:r w:rsidRPr="009E3054">
              <w:rPr>
                <w:sz w:val="16"/>
                <w:szCs w:val="16"/>
                <w:lang w:val="es-AR"/>
              </w:rPr>
              <w:t>(Haga preguntas de CÓMO y POR QUÉ)</w:t>
            </w:r>
          </w:p>
          <w:p w14:paraId="377ABC4D" w14:textId="77777777" w:rsidR="00D204D3" w:rsidRPr="00234A4D" w:rsidRDefault="00D204D3" w:rsidP="00CD0E57">
            <w:pPr>
              <w:pStyle w:val="Footer"/>
              <w:rPr>
                <w:lang w:val="es-AR"/>
              </w:rPr>
            </w:pPr>
          </w:p>
          <w:p w14:paraId="7A969E5A" w14:textId="77777777" w:rsidR="00B20AC4" w:rsidRPr="009E3054" w:rsidRDefault="00B20AC4" w:rsidP="00CD0E57">
            <w:pPr>
              <w:pStyle w:val="Footer"/>
              <w:rPr>
                <w:lang w:val="es-ES"/>
              </w:rPr>
            </w:pPr>
          </w:p>
          <w:p w14:paraId="7F45CE5D" w14:textId="77777777" w:rsidR="00B20AC4" w:rsidRPr="009E3054" w:rsidRDefault="00B20AC4" w:rsidP="00CD0E57">
            <w:pPr>
              <w:pStyle w:val="Footer"/>
              <w:rPr>
                <w:lang w:val="es-ES"/>
              </w:rPr>
            </w:pPr>
          </w:p>
          <w:p w14:paraId="340AC6BD" w14:textId="77777777" w:rsidR="006B190E" w:rsidRPr="009E3054" w:rsidRDefault="006B190E" w:rsidP="00B433D2">
            <w:pPr>
              <w:pStyle w:val="Footer"/>
              <w:jc w:val="center"/>
              <w:rPr>
                <w:lang w:val="es-ES"/>
              </w:rPr>
            </w:pPr>
          </w:p>
        </w:tc>
        <w:tc>
          <w:tcPr>
            <w:tcW w:w="1858" w:type="dxa"/>
          </w:tcPr>
          <w:p w14:paraId="1C770B5E" w14:textId="77777777" w:rsidR="005A2D19" w:rsidRPr="009E3054" w:rsidRDefault="00386B4C" w:rsidP="00A37669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rebotar</w:t>
            </w:r>
          </w:p>
          <w:p w14:paraId="1DFBCC4C" w14:textId="77777777" w:rsidR="00EC1D15" w:rsidRPr="009E3054" w:rsidRDefault="00EC1D15" w:rsidP="00A376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)</w:t>
            </w:r>
          </w:p>
          <w:p w14:paraId="5FD94D75" w14:textId="77777777" w:rsidR="00EC1D15" w:rsidRPr="009E3054" w:rsidRDefault="006E705B" w:rsidP="00A37669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Rebotar</w:t>
            </w:r>
            <w:r w:rsidR="00234A4D">
              <w:rPr>
                <w:lang w:val="es-ES"/>
              </w:rPr>
              <w:t xml:space="preserve"> una pelota de un lado a otro.</w:t>
            </w:r>
          </w:p>
          <w:p w14:paraId="2E7D7725" w14:textId="77777777" w:rsidR="006B190E" w:rsidRPr="009E3054" w:rsidRDefault="006B190E" w:rsidP="005A2D19">
            <w:pPr>
              <w:pStyle w:val="Foo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1E5080AA" w14:textId="77777777" w:rsidR="002630DF" w:rsidRPr="009E3054" w:rsidRDefault="00386B4C" w:rsidP="00AC65E2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bemos</w:t>
            </w:r>
          </w:p>
          <w:p w14:paraId="1164B268" w14:textId="77777777" w:rsidR="00EC1D15" w:rsidRPr="009E3054" w:rsidRDefault="00EC1D15" w:rsidP="00EC1D1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9E3054">
              <w:rPr>
                <w:sz w:val="16"/>
                <w:szCs w:val="16"/>
                <w:lang w:val="es-ES"/>
              </w:rPr>
              <w:t>(PDH)</w:t>
            </w:r>
          </w:p>
          <w:p w14:paraId="5F1CFF8B" w14:textId="77777777" w:rsidR="00EC1D15" w:rsidRPr="009E3054" w:rsidRDefault="006E705B" w:rsidP="00EC1D1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Probar</w:t>
            </w:r>
            <w:r w:rsidR="00234A4D">
              <w:rPr>
                <w:lang w:val="es-ES"/>
              </w:rPr>
              <w:t xml:space="preserve"> nuevos tipos de frutas o vegetales con su hijo.</w:t>
            </w:r>
            <w:r w:rsidR="00EC1D15" w:rsidRPr="009E3054">
              <w:rPr>
                <w:lang w:val="es-ES"/>
              </w:rPr>
              <w:t xml:space="preserve"> </w:t>
            </w:r>
          </w:p>
          <w:p w14:paraId="76846770" w14:textId="77777777" w:rsidR="00681B47" w:rsidRPr="009E3054" w:rsidRDefault="00681B47" w:rsidP="00EC1D15">
            <w:pPr>
              <w:pStyle w:val="Footer"/>
              <w:jc w:val="center"/>
              <w:rPr>
                <w:lang w:val="es-ES"/>
              </w:rPr>
            </w:pPr>
          </w:p>
          <w:p w14:paraId="50811BC3" w14:textId="77777777" w:rsidR="00422D37" w:rsidRPr="009E3054" w:rsidRDefault="00422D37" w:rsidP="00FC4E9F">
            <w:pPr>
              <w:pStyle w:val="Footer"/>
              <w:jc w:val="center"/>
              <w:rPr>
                <w:b/>
                <w:lang w:val="es-ES"/>
              </w:rPr>
            </w:pPr>
          </w:p>
        </w:tc>
        <w:tc>
          <w:tcPr>
            <w:tcW w:w="1858" w:type="dxa"/>
          </w:tcPr>
          <w:p w14:paraId="0412ED39" w14:textId="77777777" w:rsidR="005E0237" w:rsidRPr="009E3054" w:rsidRDefault="00386B4C" w:rsidP="00AC65E2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úsqueda de letras</w:t>
            </w:r>
          </w:p>
          <w:p w14:paraId="65234DF7" w14:textId="77777777" w:rsidR="00AC65E2" w:rsidRPr="009E3054" w:rsidRDefault="00AC65E2" w:rsidP="00AC65E2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9E3054">
              <w:rPr>
                <w:b/>
                <w:sz w:val="16"/>
                <w:szCs w:val="16"/>
                <w:lang w:val="es-ES"/>
              </w:rPr>
              <w:t>(APL, LLC)</w:t>
            </w:r>
          </w:p>
          <w:p w14:paraId="1672E7A8" w14:textId="77777777" w:rsidR="00AC65E2" w:rsidRPr="009E3054" w:rsidRDefault="00DD3704" w:rsidP="00AC65E2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>Señal</w:t>
            </w:r>
            <w:r w:rsidR="006E705B">
              <w:rPr>
                <w:lang w:val="es-ES"/>
              </w:rPr>
              <w:t>ar</w:t>
            </w:r>
            <w:r>
              <w:rPr>
                <w:lang w:val="es-ES"/>
              </w:rPr>
              <w:t xml:space="preserve"> las letras mayúsculas y min</w:t>
            </w:r>
            <w:r w:rsidR="002C097E">
              <w:rPr>
                <w:lang w:val="es-ES"/>
              </w:rPr>
              <w:t>ú</w:t>
            </w:r>
            <w:r>
              <w:rPr>
                <w:lang w:val="es-ES"/>
              </w:rPr>
              <w:t>sculas en los libros y carteles.</w:t>
            </w:r>
          </w:p>
          <w:p w14:paraId="512DD339" w14:textId="77777777" w:rsidR="00A13196" w:rsidRPr="009E3054" w:rsidRDefault="00A13196" w:rsidP="005E0237">
            <w:pPr>
              <w:pStyle w:val="Footer"/>
              <w:jc w:val="center"/>
              <w:rPr>
                <w:lang w:val="es-ES"/>
              </w:rPr>
            </w:pPr>
          </w:p>
          <w:p w14:paraId="660D1E93" w14:textId="77777777" w:rsidR="00025D1B" w:rsidRPr="009E3054" w:rsidRDefault="00025D1B" w:rsidP="00C97A7B">
            <w:pPr>
              <w:pStyle w:val="Footer"/>
              <w:rPr>
                <w:lang w:val="es-ES"/>
              </w:rPr>
            </w:pPr>
          </w:p>
        </w:tc>
      </w:tr>
      <w:tr w:rsidR="00D1326A" w:rsidRPr="009E3054" w14:paraId="2976B89B" w14:textId="77777777" w:rsidTr="00970151">
        <w:trPr>
          <w:trHeight w:val="350"/>
        </w:trPr>
        <w:tc>
          <w:tcPr>
            <w:tcW w:w="1858" w:type="dxa"/>
          </w:tcPr>
          <w:p w14:paraId="5AEA0A06" w14:textId="30EF5474" w:rsidR="00970151" w:rsidRPr="009E3054" w:rsidRDefault="009A06AE" w:rsidP="00970151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970151" w:rsidRPr="009E3054">
              <w:rPr>
                <w:b/>
                <w:sz w:val="18"/>
                <w:szCs w:val="18"/>
                <w:lang w:val="es-ES"/>
              </w:rPr>
              <w:t>_________</w:t>
            </w:r>
          </w:p>
        </w:tc>
        <w:tc>
          <w:tcPr>
            <w:tcW w:w="1858" w:type="dxa"/>
          </w:tcPr>
          <w:p w14:paraId="5F8F68D6" w14:textId="3AF3D0D2" w:rsidR="00D1326A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1BB5BFB9" w14:textId="09139521" w:rsidR="00D1326A" w:rsidRPr="009E3054" w:rsidRDefault="009A06AE" w:rsidP="00CD0E57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2688D7DA" w14:textId="4ED11BA0" w:rsidR="00D1326A" w:rsidRPr="009E3054" w:rsidRDefault="009A06AE" w:rsidP="00300A24">
            <w:pPr>
              <w:pStyle w:val="Footer"/>
              <w:jc w:val="center"/>
              <w:rPr>
                <w:b/>
                <w:sz w:val="20"/>
                <w:szCs w:val="20"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6ACD9026" w14:textId="5A4EC961" w:rsidR="00D1326A" w:rsidRPr="009E3054" w:rsidRDefault="009A06AE" w:rsidP="00383136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 xml:space="preserve"> __________</w:t>
            </w:r>
          </w:p>
        </w:tc>
        <w:tc>
          <w:tcPr>
            <w:tcW w:w="1858" w:type="dxa"/>
          </w:tcPr>
          <w:p w14:paraId="6B1FE65B" w14:textId="104B7E0A" w:rsidR="00D1326A" w:rsidRPr="009E3054" w:rsidRDefault="009A06AE" w:rsidP="00383136">
            <w:pPr>
              <w:pStyle w:val="Footer"/>
              <w:jc w:val="center"/>
              <w:rPr>
                <w:b/>
                <w:sz w:val="20"/>
                <w:szCs w:val="20"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  <w:tc>
          <w:tcPr>
            <w:tcW w:w="1858" w:type="dxa"/>
          </w:tcPr>
          <w:p w14:paraId="41D52845" w14:textId="17CC0E2B" w:rsidR="00D1326A" w:rsidRPr="009E3054" w:rsidRDefault="009A06AE" w:rsidP="002A4EFE">
            <w:pPr>
              <w:pStyle w:val="Footer"/>
              <w:jc w:val="center"/>
              <w:rPr>
                <w:b/>
                <w:lang w:val="es-ES"/>
              </w:rPr>
            </w:pPr>
            <w:r w:rsidRPr="009A06AE">
              <w:rPr>
                <w:b/>
                <w:sz w:val="18"/>
                <w:szCs w:val="18"/>
                <w:lang w:val="es-ES"/>
              </w:rPr>
              <w:t>Iniciales</w:t>
            </w:r>
            <w:r w:rsidR="004144F7" w:rsidRPr="009E3054">
              <w:rPr>
                <w:b/>
                <w:sz w:val="18"/>
                <w:szCs w:val="18"/>
                <w:lang w:val="es-ES"/>
              </w:rPr>
              <w:t xml:space="preserve"> </w:t>
            </w:r>
            <w:r w:rsidR="00D1326A" w:rsidRPr="009E3054">
              <w:rPr>
                <w:b/>
                <w:sz w:val="18"/>
                <w:szCs w:val="18"/>
                <w:lang w:val="es-ES"/>
              </w:rPr>
              <w:t>__________</w:t>
            </w:r>
          </w:p>
        </w:tc>
      </w:tr>
    </w:tbl>
    <w:p w14:paraId="4A94EE78" w14:textId="77777777"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3DCA4F8" wp14:editId="52B198C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D7D4" w14:textId="77777777" w:rsidR="00A8718B" w:rsidRPr="00B2376C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APL-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Enfoques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Aprendizaje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S/</w:t>
                            </w:r>
                            <w:r w:rsidR="00716BB3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E-Social &amp; 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Emocional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PDH- 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Desarrollo Físico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&amp; 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Salud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LLC-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Idioma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Alfabetización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&amp; </w:t>
                            </w:r>
                            <w:r w:rsidR="00B2376C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Comunicación</w:t>
                            </w:r>
                            <w:r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M-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Matemáticas</w:t>
                            </w:r>
                            <w:r w:rsidR="00716BB3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CA-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Artes Creativas</w:t>
                            </w:r>
                            <w:r w:rsidR="00716BB3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S&amp;T 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Ciencia y Tecnología</w:t>
                            </w:r>
                            <w:r w:rsidR="00716BB3" w:rsidRP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 xml:space="preserve">  SS-</w:t>
                            </w:r>
                            <w:r w:rsidR="00B237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ES"/>
                              </w:rPr>
                              <w:t>Estudio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DCA4F8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14:paraId="70A9D7D4" w14:textId="77777777" w:rsidR="00A8718B" w:rsidRPr="00B2376C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</w:pP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APL-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Enfoques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gramStart"/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Aprendizaje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S</w:t>
                      </w:r>
                      <w:proofErr w:type="gramEnd"/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/</w:t>
                      </w:r>
                      <w:r w:rsidR="00716BB3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E-Social &amp; 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Emocional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PDH- 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Desarrollo Físico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&amp; 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Salud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LLC-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Idioma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Alfabetización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&amp; </w:t>
                      </w:r>
                      <w:r w:rsidR="00B2376C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Comunicación</w:t>
                      </w:r>
                      <w:r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M-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Matemáticas</w:t>
                      </w:r>
                      <w:r w:rsidR="00716BB3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CA-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Artes Creativas</w:t>
                      </w:r>
                      <w:r w:rsidR="00716BB3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S&amp;T 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Ciencia y Tecnología</w:t>
                      </w:r>
                      <w:r w:rsidR="00716BB3" w:rsidRP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 xml:space="preserve">  SS-</w:t>
                      </w:r>
                      <w:r w:rsidR="00B2376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ES"/>
                        </w:rPr>
                        <w:t>Estudio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D5B78" w14:textId="77777777" w:rsidR="00480877" w:rsidRDefault="00480877" w:rsidP="006E72CB">
      <w:pPr>
        <w:pStyle w:val="Footer"/>
        <w:rPr>
          <w:b/>
        </w:rPr>
      </w:pPr>
    </w:p>
    <w:p w14:paraId="1FFAD753" w14:textId="77777777" w:rsidR="008F4516" w:rsidRPr="00B2376C" w:rsidRDefault="00B2376C" w:rsidP="006E72CB">
      <w:pPr>
        <w:pStyle w:val="Footer"/>
        <w:rPr>
          <w:b/>
          <w:lang w:val="es-AR"/>
        </w:rPr>
      </w:pPr>
      <w:r w:rsidRPr="00B2376C">
        <w:rPr>
          <w:b/>
          <w:lang w:val="es-AR"/>
        </w:rPr>
        <w:t>Nombre del padre</w:t>
      </w:r>
      <w:r w:rsidR="008F4516" w:rsidRPr="00B2376C">
        <w:rPr>
          <w:b/>
          <w:lang w:val="es-AR"/>
        </w:rPr>
        <w:t>/</w:t>
      </w:r>
      <w:r>
        <w:rPr>
          <w:b/>
          <w:lang w:val="es-AR"/>
        </w:rPr>
        <w:t>cuidador</w:t>
      </w:r>
      <w:r w:rsidR="008F4516" w:rsidRPr="00B2376C">
        <w:rPr>
          <w:b/>
          <w:lang w:val="es-AR"/>
        </w:rPr>
        <w:t xml:space="preserve">: _____________________________ </w:t>
      </w:r>
      <w:r w:rsidR="00716BB3" w:rsidRPr="00B2376C">
        <w:rPr>
          <w:b/>
          <w:lang w:val="es-AR"/>
        </w:rPr>
        <w:tab/>
      </w:r>
      <w:r>
        <w:rPr>
          <w:b/>
          <w:lang w:val="es-AR"/>
        </w:rPr>
        <w:t>Firma del padre</w:t>
      </w:r>
      <w:r w:rsidR="008F4516" w:rsidRPr="00B2376C">
        <w:rPr>
          <w:b/>
          <w:lang w:val="es-AR"/>
        </w:rPr>
        <w:t>/</w:t>
      </w:r>
      <w:r>
        <w:rPr>
          <w:b/>
          <w:lang w:val="es-AR"/>
        </w:rPr>
        <w:t>cuidador:</w:t>
      </w:r>
      <w:r w:rsidR="008F4516" w:rsidRPr="00B2376C">
        <w:rPr>
          <w:b/>
          <w:lang w:val="es-AR"/>
        </w:rPr>
        <w:t xml:space="preserve"> ________________________________</w:t>
      </w:r>
    </w:p>
    <w:p w14:paraId="75233EA0" w14:textId="77777777" w:rsidR="008F4516" w:rsidRPr="004144F7" w:rsidRDefault="004144F7" w:rsidP="006E72CB">
      <w:pPr>
        <w:pStyle w:val="Footer"/>
        <w:rPr>
          <w:b/>
          <w:lang w:val="es-AR"/>
        </w:rPr>
      </w:pPr>
      <w:r w:rsidRPr="004144F7">
        <w:rPr>
          <w:b/>
          <w:lang w:val="es-AR"/>
        </w:rPr>
        <w:t>Nombre del niño</w:t>
      </w:r>
      <w:r>
        <w:rPr>
          <w:b/>
          <w:lang w:val="es-AR"/>
        </w:rPr>
        <w:t>/a</w:t>
      </w:r>
      <w:r w:rsidR="008F4516" w:rsidRPr="004144F7">
        <w:rPr>
          <w:b/>
          <w:lang w:val="es-AR"/>
        </w:rPr>
        <w:t xml:space="preserve">: ______________________________________ </w:t>
      </w:r>
      <w:r>
        <w:rPr>
          <w:b/>
          <w:lang w:val="es-AR"/>
        </w:rPr>
        <w:t>Firma del personal</w:t>
      </w:r>
      <w:r w:rsidR="008F4516" w:rsidRPr="004144F7">
        <w:rPr>
          <w:b/>
          <w:lang w:val="es-AR"/>
        </w:rPr>
        <w:t>: __________________________________________</w:t>
      </w:r>
    </w:p>
    <w:p w14:paraId="64267829" w14:textId="77777777" w:rsidR="008F4516" w:rsidRPr="007829A1" w:rsidRDefault="004144F7" w:rsidP="006E72CB">
      <w:pPr>
        <w:pStyle w:val="Footer"/>
        <w:rPr>
          <w:b/>
          <w:lang w:val="es-AR"/>
        </w:rPr>
      </w:pPr>
      <w:r w:rsidRPr="007829A1">
        <w:rPr>
          <w:b/>
          <w:lang w:val="es-AR"/>
        </w:rPr>
        <w:t>Centro</w:t>
      </w:r>
      <w:r w:rsidR="00716BB3" w:rsidRPr="007829A1">
        <w:rPr>
          <w:b/>
          <w:lang w:val="es-AR"/>
        </w:rPr>
        <w:t>: _______________________</w:t>
      </w:r>
      <w:r w:rsidRPr="007829A1">
        <w:rPr>
          <w:b/>
          <w:lang w:val="es-AR"/>
        </w:rPr>
        <w:t>Aula</w:t>
      </w:r>
      <w:r w:rsidR="008F4516" w:rsidRPr="007829A1">
        <w:rPr>
          <w:b/>
          <w:lang w:val="es-AR"/>
        </w:rPr>
        <w:t>: _________</w:t>
      </w:r>
      <w:r w:rsidR="00BE5375" w:rsidRPr="007829A1">
        <w:rPr>
          <w:b/>
          <w:lang w:val="es-AR"/>
        </w:rPr>
        <w:t>_______________</w:t>
      </w:r>
      <w:r w:rsidR="008F4516" w:rsidRPr="007829A1">
        <w:rPr>
          <w:b/>
          <w:lang w:val="es-AR"/>
        </w:rPr>
        <w:t xml:space="preserve"> </w:t>
      </w:r>
      <w:r w:rsidR="00716BB3" w:rsidRPr="007829A1">
        <w:rPr>
          <w:b/>
          <w:lang w:val="es-AR"/>
        </w:rPr>
        <w:tab/>
      </w:r>
      <w:r w:rsidRPr="007829A1">
        <w:rPr>
          <w:b/>
          <w:lang w:val="es-AR"/>
        </w:rPr>
        <w:t>Fecha</w:t>
      </w:r>
      <w:r w:rsidR="008F4516" w:rsidRPr="007829A1">
        <w:rPr>
          <w:b/>
          <w:lang w:val="es-AR"/>
        </w:rPr>
        <w:t>: __________________</w:t>
      </w:r>
      <w:r w:rsidR="006E72CB" w:rsidRPr="007829A1">
        <w:rPr>
          <w:b/>
          <w:lang w:val="es-AR"/>
        </w:rPr>
        <w:t>___________________</w:t>
      </w:r>
      <w:r w:rsidR="00BE5375" w:rsidRPr="007829A1">
        <w:rPr>
          <w:b/>
          <w:lang w:val="es-AR"/>
        </w:rPr>
        <w:t xml:space="preserve">                                                                </w:t>
      </w:r>
      <w:r w:rsidR="007B54C5" w:rsidRPr="007829A1">
        <w:rPr>
          <w:b/>
          <w:lang w:val="es-AR"/>
        </w:rPr>
        <w:t xml:space="preserve"> </w:t>
      </w:r>
      <w:r w:rsidR="007829A1">
        <w:rPr>
          <w:b/>
          <w:lang w:val="es-AR"/>
        </w:rPr>
        <w:t>Para uso de la Oficina solamente</w:t>
      </w:r>
      <w:r w:rsidR="007B54C5" w:rsidRPr="009A06AE">
        <w:rPr>
          <w:b/>
          <w:lang w:val="es-AR"/>
        </w:rPr>
        <w:t xml:space="preserve">: </w:t>
      </w:r>
      <w:r w:rsidR="00716BB3" w:rsidRPr="009A06AE">
        <w:rPr>
          <w:b/>
          <w:lang w:val="es-AR"/>
        </w:rPr>
        <w:t xml:space="preserve"> </w:t>
      </w:r>
      <w:r w:rsidR="007829A1" w:rsidRPr="009A06AE">
        <w:rPr>
          <w:b/>
          <w:lang w:val="es-AR"/>
        </w:rPr>
        <w:t>Conteo</w:t>
      </w:r>
      <w:r w:rsidR="00716BB3" w:rsidRPr="009A06AE">
        <w:rPr>
          <w:b/>
          <w:lang w:val="es-AR"/>
        </w:rPr>
        <w:t xml:space="preserve"> </w:t>
      </w:r>
      <w:r w:rsidR="00BE5375" w:rsidRPr="009A06AE">
        <w:rPr>
          <w:b/>
          <w:lang w:val="es-AR"/>
        </w:rPr>
        <w:t>______</w:t>
      </w:r>
      <w:r w:rsidR="00716BB3" w:rsidRPr="009A06AE">
        <w:rPr>
          <w:b/>
          <w:lang w:val="es-AR"/>
        </w:rPr>
        <w:t>___________</w:t>
      </w:r>
      <w:r w:rsidR="00716BB3" w:rsidRPr="007829A1">
        <w:rPr>
          <w:b/>
          <w:lang w:val="es-AR"/>
        </w:rPr>
        <w:t xml:space="preserve"> X </w:t>
      </w:r>
      <w:r w:rsidR="006E72CB" w:rsidRPr="007829A1">
        <w:rPr>
          <w:b/>
          <w:lang w:val="es-AR"/>
        </w:rPr>
        <w:t xml:space="preserve">  </w:t>
      </w:r>
      <w:r w:rsidR="00716BB3" w:rsidRPr="007829A1">
        <w:rPr>
          <w:b/>
          <w:u w:val="single"/>
          <w:lang w:val="es-AR"/>
        </w:rPr>
        <w:t>.</w:t>
      </w:r>
      <w:r w:rsidR="006E72CB" w:rsidRPr="007829A1">
        <w:rPr>
          <w:b/>
          <w:u w:val="single"/>
          <w:lang w:val="es-AR"/>
        </w:rPr>
        <w:t xml:space="preserve"> </w:t>
      </w:r>
      <w:r w:rsidR="00716BB3" w:rsidRPr="007829A1">
        <w:rPr>
          <w:b/>
          <w:u w:val="single"/>
          <w:lang w:val="es-AR"/>
        </w:rPr>
        <w:t xml:space="preserve">25  </w:t>
      </w:r>
      <w:r w:rsidR="006E72CB" w:rsidRPr="007829A1">
        <w:rPr>
          <w:b/>
          <w:u w:val="single"/>
          <w:lang w:val="es-AR"/>
        </w:rPr>
        <w:t xml:space="preserve"> </w:t>
      </w:r>
      <w:r w:rsidR="00716BB3" w:rsidRPr="007829A1">
        <w:rPr>
          <w:b/>
          <w:lang w:val="es-AR"/>
        </w:rPr>
        <w:t>= ______________________</w:t>
      </w:r>
    </w:p>
    <w:p w14:paraId="664DDB22" w14:textId="13295C10" w:rsidR="00813864" w:rsidRPr="009A06AE" w:rsidRDefault="00A17D6E" w:rsidP="009A06AE">
      <w:pPr>
        <w:pStyle w:val="Header"/>
        <w:rPr>
          <w:rFonts w:ascii="Tahoma" w:hAnsi="Tahoma" w:cs="Tahoma"/>
          <w:b/>
          <w:sz w:val="16"/>
          <w:szCs w:val="16"/>
          <w:lang w:val="es-AR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E1C14" wp14:editId="23C7D753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7829A1">
        <w:rPr>
          <w:rFonts w:ascii="Tahoma" w:hAnsi="Tahoma" w:cs="Tahoma"/>
          <w:b/>
          <w:sz w:val="16"/>
          <w:szCs w:val="16"/>
          <w:lang w:val="es-AR"/>
        </w:rPr>
        <w:t xml:space="preserve">                                              </w:t>
      </w:r>
      <w:r w:rsidR="00716BB3" w:rsidRPr="007829A1">
        <w:rPr>
          <w:rFonts w:ascii="Tahoma" w:hAnsi="Tahoma" w:cs="Tahoma"/>
          <w:b/>
          <w:sz w:val="16"/>
          <w:szCs w:val="16"/>
          <w:lang w:val="es-AR"/>
        </w:rPr>
        <w:t xml:space="preserve"># </w:t>
      </w:r>
      <w:r w:rsidR="007829A1" w:rsidRPr="007829A1">
        <w:rPr>
          <w:rFonts w:ascii="Tahoma" w:hAnsi="Tahoma" w:cs="Tahoma"/>
          <w:b/>
          <w:sz w:val="16"/>
          <w:szCs w:val="16"/>
          <w:lang w:val="es-AR"/>
        </w:rPr>
        <w:t>de las casillas marcadas</w:t>
      </w:r>
      <w:r w:rsidR="00716BB3" w:rsidRPr="007829A1">
        <w:rPr>
          <w:rFonts w:ascii="Tahoma" w:hAnsi="Tahoma" w:cs="Tahoma"/>
          <w:b/>
          <w:sz w:val="16"/>
          <w:szCs w:val="16"/>
          <w:lang w:val="es-AR"/>
        </w:rPr>
        <w:t xml:space="preserve"> </w:t>
      </w:r>
      <w:r w:rsidR="007829A1">
        <w:rPr>
          <w:rFonts w:ascii="Tahoma" w:hAnsi="Tahoma" w:cs="Tahoma"/>
          <w:b/>
          <w:sz w:val="16"/>
          <w:szCs w:val="16"/>
          <w:lang w:val="es-AR"/>
        </w:rPr>
        <w:t xml:space="preserve">                         </w:t>
      </w:r>
      <w:r w:rsidR="00716BB3" w:rsidRPr="007829A1">
        <w:rPr>
          <w:rFonts w:ascii="Tahoma" w:hAnsi="Tahoma" w:cs="Tahoma"/>
          <w:b/>
          <w:sz w:val="16"/>
          <w:szCs w:val="16"/>
          <w:lang w:val="es-AR"/>
        </w:rPr>
        <w:t xml:space="preserve">                        </w:t>
      </w:r>
      <w:r w:rsidR="00480877" w:rsidRPr="007829A1">
        <w:rPr>
          <w:rFonts w:ascii="Tahoma" w:hAnsi="Tahoma" w:cs="Tahoma"/>
          <w:b/>
          <w:sz w:val="16"/>
          <w:szCs w:val="16"/>
          <w:lang w:val="es-AR"/>
        </w:rPr>
        <w:t xml:space="preserve">            </w:t>
      </w:r>
      <w:r w:rsidR="00716BB3" w:rsidRPr="007829A1">
        <w:rPr>
          <w:rFonts w:ascii="Tahoma" w:hAnsi="Tahoma" w:cs="Tahoma"/>
          <w:b/>
          <w:sz w:val="16"/>
          <w:szCs w:val="16"/>
          <w:lang w:val="es-AR"/>
        </w:rPr>
        <w:t xml:space="preserve">  Total</w:t>
      </w:r>
      <w:r w:rsidR="007829A1">
        <w:rPr>
          <w:rFonts w:ascii="Tahoma" w:hAnsi="Tahoma" w:cs="Tahoma"/>
          <w:b/>
          <w:sz w:val="16"/>
          <w:szCs w:val="16"/>
          <w:lang w:val="es-AR"/>
        </w:rPr>
        <w:t xml:space="preserve"> general</w:t>
      </w:r>
      <w:r w:rsidR="00BA39B3" w:rsidRPr="007829A1">
        <w:rPr>
          <w:b/>
          <w:lang w:val="es-AR"/>
        </w:rPr>
        <w:t xml:space="preserve">                                               </w:t>
      </w:r>
    </w:p>
    <w:sectPr w:rsidR="00813864" w:rsidRPr="009A06AE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BAAA5" w14:textId="77777777" w:rsidR="00C92C44" w:rsidRDefault="00C92C44" w:rsidP="007B54C5">
      <w:pPr>
        <w:spacing w:after="0" w:line="240" w:lineRule="auto"/>
      </w:pPr>
      <w:r>
        <w:separator/>
      </w:r>
    </w:p>
  </w:endnote>
  <w:endnote w:type="continuationSeparator" w:id="0">
    <w:p w14:paraId="5E995652" w14:textId="77777777" w:rsidR="00C92C44" w:rsidRDefault="00C92C44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8F68" w14:textId="77777777" w:rsidR="00C92C44" w:rsidRDefault="00C92C44" w:rsidP="007B54C5">
      <w:pPr>
        <w:spacing w:after="0" w:line="240" w:lineRule="auto"/>
      </w:pPr>
      <w:r>
        <w:separator/>
      </w:r>
    </w:p>
  </w:footnote>
  <w:footnote w:type="continuationSeparator" w:id="0">
    <w:p w14:paraId="75A57A93" w14:textId="77777777" w:rsidR="00C92C44" w:rsidRDefault="00C92C44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3E23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1F580E"/>
    <w:rsid w:val="0020558B"/>
    <w:rsid w:val="00220DB9"/>
    <w:rsid w:val="00227E74"/>
    <w:rsid w:val="00231A42"/>
    <w:rsid w:val="0023267F"/>
    <w:rsid w:val="00234A4D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097E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86B4C"/>
    <w:rsid w:val="00391A5C"/>
    <w:rsid w:val="003A27BA"/>
    <w:rsid w:val="003A2C5D"/>
    <w:rsid w:val="003B449E"/>
    <w:rsid w:val="003B537D"/>
    <w:rsid w:val="003B78AB"/>
    <w:rsid w:val="003D313C"/>
    <w:rsid w:val="003D4C5B"/>
    <w:rsid w:val="003E39F2"/>
    <w:rsid w:val="003F091C"/>
    <w:rsid w:val="003F0ED5"/>
    <w:rsid w:val="003F348E"/>
    <w:rsid w:val="004021F0"/>
    <w:rsid w:val="004068F9"/>
    <w:rsid w:val="0040767F"/>
    <w:rsid w:val="004144F7"/>
    <w:rsid w:val="00422D37"/>
    <w:rsid w:val="00426D85"/>
    <w:rsid w:val="0043320C"/>
    <w:rsid w:val="0043506F"/>
    <w:rsid w:val="00440056"/>
    <w:rsid w:val="00442223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22220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63A3"/>
    <w:rsid w:val="005B783A"/>
    <w:rsid w:val="005C60C4"/>
    <w:rsid w:val="005C6843"/>
    <w:rsid w:val="005D6121"/>
    <w:rsid w:val="005D7344"/>
    <w:rsid w:val="005E0237"/>
    <w:rsid w:val="005E363B"/>
    <w:rsid w:val="005F1550"/>
    <w:rsid w:val="005F15E9"/>
    <w:rsid w:val="006033EC"/>
    <w:rsid w:val="00605E02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05B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829A1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085D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06AE"/>
    <w:rsid w:val="009A10A6"/>
    <w:rsid w:val="009A6713"/>
    <w:rsid w:val="009B14F2"/>
    <w:rsid w:val="009B23C4"/>
    <w:rsid w:val="009B2616"/>
    <w:rsid w:val="009B4485"/>
    <w:rsid w:val="009C5257"/>
    <w:rsid w:val="009C7144"/>
    <w:rsid w:val="009E3054"/>
    <w:rsid w:val="00A130A5"/>
    <w:rsid w:val="00A13196"/>
    <w:rsid w:val="00A14CB5"/>
    <w:rsid w:val="00A17D6E"/>
    <w:rsid w:val="00A25ECC"/>
    <w:rsid w:val="00A2768E"/>
    <w:rsid w:val="00A307FD"/>
    <w:rsid w:val="00A37669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65E2"/>
    <w:rsid w:val="00AC7031"/>
    <w:rsid w:val="00AD3231"/>
    <w:rsid w:val="00AE2E87"/>
    <w:rsid w:val="00AF1287"/>
    <w:rsid w:val="00AF15BB"/>
    <w:rsid w:val="00AF63CF"/>
    <w:rsid w:val="00B04296"/>
    <w:rsid w:val="00B07A0B"/>
    <w:rsid w:val="00B11D3B"/>
    <w:rsid w:val="00B20AC4"/>
    <w:rsid w:val="00B2376C"/>
    <w:rsid w:val="00B25039"/>
    <w:rsid w:val="00B276E7"/>
    <w:rsid w:val="00B33097"/>
    <w:rsid w:val="00B34B09"/>
    <w:rsid w:val="00B37639"/>
    <w:rsid w:val="00B42470"/>
    <w:rsid w:val="00B433D2"/>
    <w:rsid w:val="00B5322D"/>
    <w:rsid w:val="00B538A0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73C65"/>
    <w:rsid w:val="00C855EE"/>
    <w:rsid w:val="00C878E0"/>
    <w:rsid w:val="00C92C44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3704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31C3"/>
    <w:rsid w:val="00E95D38"/>
    <w:rsid w:val="00EB21D9"/>
    <w:rsid w:val="00EC1D15"/>
    <w:rsid w:val="00EC3662"/>
    <w:rsid w:val="00ED6EC7"/>
    <w:rsid w:val="00EE177A"/>
    <w:rsid w:val="00EE1EF0"/>
    <w:rsid w:val="00EE51F4"/>
    <w:rsid w:val="00EE58D0"/>
    <w:rsid w:val="00EE6885"/>
    <w:rsid w:val="00EE73F2"/>
    <w:rsid w:val="00EE7D38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485B4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3B6E-4986-4FFA-8A32-BBDFB2B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5-15T03:00:00Z</dcterms:created>
  <dcterms:modified xsi:type="dcterms:W3CDTF">2020-05-15T03:00:00Z</dcterms:modified>
</cp:coreProperties>
</file>